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63A28" w14:textId="77777777" w:rsidR="00DC3228" w:rsidRDefault="00DC3228" w:rsidP="00DC3228"/>
    <w:p w14:paraId="75B1E86B" w14:textId="77777777" w:rsidR="00C20CAD" w:rsidRDefault="00DC3228" w:rsidP="00DC3228">
      <w:r>
        <w:t>Name: ____</w:t>
      </w:r>
      <w:r w:rsidR="00385F87">
        <w:rPr>
          <w:u w:val="single"/>
        </w:rPr>
        <w:t>Zachary Baltrus</w:t>
      </w:r>
      <w:r>
        <w:t>____</w:t>
      </w:r>
      <w:r w:rsidR="00AB1B3B">
        <w:br/>
        <w:t>Date: _____</w:t>
      </w:r>
      <w:r w:rsidR="00385F87">
        <w:rPr>
          <w:u w:val="single"/>
        </w:rPr>
        <w:t>1-30-2017</w:t>
      </w:r>
      <w:r w:rsidR="00AB1B3B">
        <w:t>________</w:t>
      </w:r>
    </w:p>
    <w:p w14:paraId="452E538C" w14:textId="77777777" w:rsidR="00DC3228" w:rsidRDefault="00DC3228" w:rsidP="00DC3228"/>
    <w:p w14:paraId="1D47F34F" w14:textId="77777777" w:rsidR="00DC3228" w:rsidRDefault="00DC3228" w:rsidP="00DC3228">
      <w:pPr>
        <w:pStyle w:val="ListParagraph"/>
        <w:numPr>
          <w:ilvl w:val="0"/>
          <w:numId w:val="1"/>
        </w:numPr>
      </w:pPr>
      <w:r>
        <w:t>What is good and bad about RAM as storage for the operating system and data?</w:t>
      </w:r>
      <w:r w:rsidR="00E32163">
        <w:t xml:space="preserve"> – 2pts</w:t>
      </w:r>
    </w:p>
    <w:p w14:paraId="268F5963" w14:textId="77777777" w:rsidR="00E63E75" w:rsidRDefault="00E63E75" w:rsidP="00E63E75">
      <w:pPr>
        <w:pStyle w:val="ListParagraph"/>
      </w:pPr>
    </w:p>
    <w:p w14:paraId="1E0AA916" w14:textId="4578163F" w:rsidR="00DC3228" w:rsidRPr="00E42C27" w:rsidRDefault="00385F87" w:rsidP="00E42C27">
      <w:pPr>
        <w:pStyle w:val="ListParagraph"/>
        <w:rPr>
          <w:color w:val="FF0000"/>
        </w:rPr>
      </w:pPr>
      <w:r>
        <w:rPr>
          <w:color w:val="FF0000"/>
        </w:rPr>
        <w:t xml:space="preserve">The only good thing about having RAM as storage for the operating system would be that it is so quick to access and the operating system would run very fast. However, as the reading from </w:t>
      </w:r>
      <w:r>
        <w:rPr>
          <w:i/>
          <w:color w:val="FF0000"/>
        </w:rPr>
        <w:t>Operating Systems Concepts Essentials</w:t>
      </w:r>
      <w:r>
        <w:rPr>
          <w:color w:val="FF0000"/>
        </w:rPr>
        <w:t xml:space="preserve"> on page 10, the memory is too small to hold all of the files for an operating system. RAM is also volatile which means that once the system turns off, you cannot access the data on there anymore. </w:t>
      </w:r>
    </w:p>
    <w:p w14:paraId="1A0567F4" w14:textId="77777777" w:rsidR="00DC3228" w:rsidRDefault="00DC3228" w:rsidP="00DC3228">
      <w:pPr>
        <w:pStyle w:val="ListParagraph"/>
      </w:pPr>
    </w:p>
    <w:p w14:paraId="5C71CB40" w14:textId="77777777" w:rsidR="00DC3228" w:rsidRDefault="00DC3228" w:rsidP="00DC3228">
      <w:pPr>
        <w:pStyle w:val="ListParagraph"/>
        <w:numPr>
          <w:ilvl w:val="0"/>
          <w:numId w:val="1"/>
        </w:numPr>
      </w:pPr>
      <w:r>
        <w:t>As you increase the number of processors by N, is the speedup ratio also N? Why or why not?</w:t>
      </w:r>
      <w:r w:rsidR="00E32163">
        <w:t xml:space="preserve"> – 2pts</w:t>
      </w:r>
    </w:p>
    <w:p w14:paraId="6464E2DC" w14:textId="77777777" w:rsidR="00E63E75" w:rsidRDefault="00E63E75" w:rsidP="00E63E75">
      <w:pPr>
        <w:pStyle w:val="ListParagraph"/>
      </w:pPr>
    </w:p>
    <w:p w14:paraId="1B220A4E" w14:textId="27CE0AB9" w:rsidR="00DC3228" w:rsidRDefault="002C6DB7" w:rsidP="00E42C27">
      <w:pPr>
        <w:pStyle w:val="ListParagraph"/>
        <w:rPr>
          <w:color w:val="FF0000"/>
        </w:rPr>
      </w:pPr>
      <w:proofErr w:type="gramStart"/>
      <w:r>
        <w:rPr>
          <w:color w:val="FF0000"/>
        </w:rPr>
        <w:t>Yes</w:t>
      </w:r>
      <w:proofErr w:type="gramEnd"/>
      <w:r>
        <w:rPr>
          <w:color w:val="FF0000"/>
        </w:rPr>
        <w:t xml:space="preserve"> and no. The </w:t>
      </w:r>
      <w:r w:rsidR="0040561A">
        <w:rPr>
          <w:color w:val="FF0000"/>
        </w:rPr>
        <w:t>speedup ratio would increase but the ratio would not be consistent.</w:t>
      </w:r>
      <w:r w:rsidR="00D54D60">
        <w:rPr>
          <w:color w:val="FF0000"/>
        </w:rPr>
        <w:t xml:space="preserve"> You could find all of this using Amdahl’s Law which is a formula that </w:t>
      </w:r>
      <w:r w:rsidR="00FE785A">
        <w:rPr>
          <w:color w:val="FF0000"/>
        </w:rPr>
        <w:t>identifies the potential performance gains.</w:t>
      </w:r>
    </w:p>
    <w:p w14:paraId="2AFA49A0" w14:textId="77777777" w:rsidR="00E42C27" w:rsidRPr="00E42C27" w:rsidRDefault="00E42C27" w:rsidP="00E42C27">
      <w:pPr>
        <w:pStyle w:val="ListParagraph"/>
        <w:rPr>
          <w:color w:val="FF0000"/>
        </w:rPr>
      </w:pPr>
    </w:p>
    <w:p w14:paraId="796AF07C" w14:textId="469A8E3F" w:rsidR="00DC3228" w:rsidRDefault="00DC3228" w:rsidP="00DC1264">
      <w:pPr>
        <w:pStyle w:val="ListParagraph"/>
        <w:numPr>
          <w:ilvl w:val="0"/>
          <w:numId w:val="1"/>
        </w:numPr>
      </w:pPr>
      <w:r>
        <w:t xml:space="preserve">What </w:t>
      </w:r>
      <w:r w:rsidR="00AB1B3B">
        <w:t>could</w:t>
      </w:r>
      <w:r>
        <w:t xml:space="preserve"> you use a cluster for?</w:t>
      </w:r>
      <w:r w:rsidR="00E32163">
        <w:t xml:space="preserve"> – 1pt</w:t>
      </w:r>
    </w:p>
    <w:p w14:paraId="0D5FFF19" w14:textId="77777777" w:rsidR="00E63E75" w:rsidRDefault="00E63E75" w:rsidP="00E63E75">
      <w:pPr>
        <w:pStyle w:val="ListParagraph"/>
      </w:pPr>
    </w:p>
    <w:p w14:paraId="4FC61C40" w14:textId="5EE757B0" w:rsidR="00DC3228" w:rsidRDefault="00DC1264" w:rsidP="00E42C27">
      <w:pPr>
        <w:pStyle w:val="ListParagraph"/>
        <w:rPr>
          <w:color w:val="FF0000"/>
        </w:rPr>
      </w:pPr>
      <w:r>
        <w:rPr>
          <w:color w:val="FF0000"/>
        </w:rPr>
        <w:t>A good use for a cluster would be two CPU’s on a server</w:t>
      </w:r>
      <w:r w:rsidR="00841CBA">
        <w:rPr>
          <w:color w:val="FF0000"/>
        </w:rPr>
        <w:t xml:space="preserve"> that would both be running applications and at the same time</w:t>
      </w:r>
      <w:r w:rsidR="00260963">
        <w:rPr>
          <w:color w:val="FF0000"/>
        </w:rPr>
        <w:t>, checking each other’s status.</w:t>
      </w:r>
      <w:r w:rsidR="00E42C27">
        <w:rPr>
          <w:color w:val="FF0000"/>
        </w:rPr>
        <w:t xml:space="preserve"> This would be an example of symmetric clustering.</w:t>
      </w:r>
    </w:p>
    <w:p w14:paraId="6C1BEF99" w14:textId="77777777" w:rsidR="00E42C27" w:rsidRPr="00E42C27" w:rsidRDefault="00E42C27" w:rsidP="00E42C27">
      <w:pPr>
        <w:pStyle w:val="ListParagraph"/>
        <w:rPr>
          <w:color w:val="FF0000"/>
        </w:rPr>
      </w:pPr>
    </w:p>
    <w:p w14:paraId="67E7C486" w14:textId="24045B78" w:rsidR="004A20E0" w:rsidRDefault="00DC3228" w:rsidP="00F71F01">
      <w:pPr>
        <w:pStyle w:val="ListParagraph"/>
        <w:numPr>
          <w:ilvl w:val="0"/>
          <w:numId w:val="1"/>
        </w:numPr>
      </w:pPr>
      <w:r>
        <w:t xml:space="preserve">Where would you store a small amount of data, say a </w:t>
      </w:r>
      <w:proofErr w:type="gramStart"/>
      <w:r>
        <w:t>32 bit</w:t>
      </w:r>
      <w:proofErr w:type="gramEnd"/>
      <w:r>
        <w:t xml:space="preserve"> integer – on the heap or stack? Why?</w:t>
      </w:r>
      <w:r w:rsidR="00E32163">
        <w:t xml:space="preserve"> – 1pt</w:t>
      </w:r>
    </w:p>
    <w:p w14:paraId="4BB7F973" w14:textId="77777777" w:rsidR="00E63E75" w:rsidRDefault="00E63E75" w:rsidP="00E63E75">
      <w:pPr>
        <w:pStyle w:val="ListParagraph"/>
      </w:pPr>
    </w:p>
    <w:p w14:paraId="570BA341" w14:textId="7014D159" w:rsidR="00DC3228" w:rsidRDefault="00F71F01" w:rsidP="00E63E75">
      <w:pPr>
        <w:pStyle w:val="ListParagraph"/>
      </w:pPr>
      <w:r>
        <w:rPr>
          <w:color w:val="FF0000"/>
        </w:rPr>
        <w:t>You would sometimes want a small amount of data on the stack</w:t>
      </w:r>
      <w:r w:rsidR="00E63E75">
        <w:rPr>
          <w:color w:val="FF0000"/>
        </w:rPr>
        <w:t xml:space="preserve"> that you would only need to reference. Most of the info you would put on the stack would be things that you wouldn’t need later in the operating systems history so in theory this would save a lot of data.</w:t>
      </w:r>
      <w:r w:rsidR="00E63E75">
        <w:t xml:space="preserve"> </w:t>
      </w:r>
    </w:p>
    <w:p w14:paraId="69B02BDB" w14:textId="77777777" w:rsidR="00E63E75" w:rsidRDefault="00E63E75" w:rsidP="00E63E75">
      <w:pPr>
        <w:pStyle w:val="ListParagraph"/>
      </w:pPr>
    </w:p>
    <w:p w14:paraId="7482E7B3" w14:textId="77777777" w:rsidR="00DC3228" w:rsidRDefault="00DC3228" w:rsidP="00DC3228">
      <w:pPr>
        <w:pStyle w:val="ListParagraph"/>
        <w:numPr>
          <w:ilvl w:val="0"/>
          <w:numId w:val="1"/>
        </w:numPr>
      </w:pPr>
      <w:r>
        <w:t>Where would you store a large data structure (32MB+) on the heap or stack? Why?</w:t>
      </w:r>
      <w:r w:rsidR="00E32163">
        <w:t xml:space="preserve"> – 1pt</w:t>
      </w:r>
    </w:p>
    <w:p w14:paraId="5CFFBE3A" w14:textId="2A66FEA7" w:rsidR="00DC3228" w:rsidRPr="00E63E75" w:rsidRDefault="00E63E75" w:rsidP="00E63E75">
      <w:pPr>
        <w:ind w:left="720"/>
        <w:rPr>
          <w:color w:val="FF0000"/>
        </w:rPr>
      </w:pPr>
      <w:r>
        <w:rPr>
          <w:color w:val="FF0000"/>
        </w:rPr>
        <w:t xml:space="preserve">You would want to store this data structure on the heap for two main reasons. The first one would be that using the stack would only </w:t>
      </w:r>
      <w:r w:rsidR="00BE48AB">
        <w:rPr>
          <w:color w:val="FF0000"/>
        </w:rPr>
        <w:t>keep the data for a short period of time.</w:t>
      </w:r>
      <w:r w:rsidR="007555C3">
        <w:rPr>
          <w:color w:val="FF0000"/>
        </w:rPr>
        <w:t xml:space="preserve"> Another reason would be that the heap is closer to the data.</w:t>
      </w:r>
    </w:p>
    <w:p w14:paraId="5A31AF2E" w14:textId="77777777" w:rsidR="0049578A" w:rsidRDefault="0049578A" w:rsidP="00DC3228"/>
    <w:p w14:paraId="3F1A5812" w14:textId="77777777" w:rsidR="0049578A" w:rsidRDefault="0049578A" w:rsidP="00DC3228"/>
    <w:p w14:paraId="70B174A4" w14:textId="77777777" w:rsidR="0049578A" w:rsidRDefault="0049578A" w:rsidP="00DC3228"/>
    <w:p w14:paraId="62D4AA11" w14:textId="77777777" w:rsidR="0049578A" w:rsidRDefault="0049578A" w:rsidP="00DC3228"/>
    <w:p w14:paraId="138D3CFF" w14:textId="77777777" w:rsidR="00DC3228" w:rsidRDefault="00334006" w:rsidP="00FA4AB7">
      <w:pPr>
        <w:pStyle w:val="ListParagraph"/>
        <w:numPr>
          <w:ilvl w:val="0"/>
          <w:numId w:val="1"/>
        </w:numPr>
      </w:pPr>
      <w:r w:rsidRPr="00FA4AB7">
        <w:rPr>
          <w:noProof/>
        </w:rPr>
        <mc:AlternateContent>
          <mc:Choice Requires="wps">
            <w:drawing>
              <wp:anchor distT="0" distB="0" distL="114300" distR="114300" simplePos="0" relativeHeight="251669504" behindDoc="0" locked="0" layoutInCell="1" allowOverlap="1" wp14:anchorId="7CA8F8F4" wp14:editId="79639AAE">
                <wp:simplePos x="0" y="0"/>
                <wp:positionH relativeFrom="column">
                  <wp:posOffset>3609340</wp:posOffset>
                </wp:positionH>
                <wp:positionV relativeFrom="paragraph">
                  <wp:posOffset>365760</wp:posOffset>
                </wp:positionV>
                <wp:extent cx="1159510" cy="436245"/>
                <wp:effectExtent l="0" t="0" r="21590" b="20955"/>
                <wp:wrapNone/>
                <wp:docPr id="8" name="Rectangle 8"/>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84.2pt;margin-top:28.8pt;width:91.3pt;height:3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" fillcolor="#89aad3" strokecolor="#243f60 [1604]" strokeweight="2pt"/>
            </w:pict>
          </mc:Fallback>
        </mc:AlternateContent>
      </w:r>
      <w:r w:rsidR="00DC3228">
        <w:t xml:space="preserve">Please fill in the blanks that describe the migration of integer A </w:t>
      </w:r>
      <w:proofErr w:type="gramStart"/>
      <w:r w:rsidR="00DC3228">
        <w:t>from</w:t>
      </w:r>
      <w:proofErr w:type="gramEnd"/>
      <w:r w:rsidR="00DC3228">
        <w:t xml:space="preserve"> disk to register</w:t>
      </w:r>
      <w:r w:rsidR="00FA4AB7">
        <w:t xml:space="preserve"> (hint-</w:t>
      </w:r>
      <w:proofErr w:type="spellStart"/>
      <w:r w:rsidR="00FA4AB7">
        <w:t>pg</w:t>
      </w:r>
      <w:proofErr w:type="spellEnd"/>
      <w:r w:rsidR="00FA4AB7">
        <w:t xml:space="preserve"> 28)</w:t>
      </w:r>
      <w:r w:rsidR="00DC3228">
        <w:t>:</w:t>
      </w:r>
      <w:r w:rsidR="00E32163">
        <w:t xml:space="preserve"> - 1pt</w:t>
      </w:r>
    </w:p>
    <w:p w14:paraId="2C69CEEA" w14:textId="77777777" w:rsidR="0049578A" w:rsidRDefault="00FA4AB7" w:rsidP="00DC3228">
      <w:pPr>
        <w:pStyle w:val="ListParagraph"/>
      </w:pPr>
      <w:r>
        <w:rPr>
          <w:noProof/>
        </w:rPr>
        <mc:AlternateContent>
          <mc:Choice Requires="wps">
            <w:drawing>
              <wp:anchor distT="0" distB="0" distL="114300" distR="114300" simplePos="0" relativeHeight="251660288" behindDoc="0" locked="0" layoutInCell="1" allowOverlap="1" wp14:anchorId="7D31F0BB" wp14:editId="7FED28F2">
                <wp:simplePos x="0" y="0"/>
                <wp:positionH relativeFrom="column">
                  <wp:posOffset>278680</wp:posOffset>
                </wp:positionH>
                <wp:positionV relativeFrom="paragraph">
                  <wp:posOffset>127313</wp:posOffset>
                </wp:positionV>
                <wp:extent cx="1159510" cy="4362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8D4F2" w14:textId="77777777" w:rsidR="00DC3228" w:rsidRPr="00DC3228" w:rsidRDefault="00DC3228">
                            <w:pPr>
                              <w:rPr>
                                <w:b/>
                              </w:rPr>
                            </w:pPr>
                            <w:r w:rsidRPr="00DC3228">
                              <w:rPr>
                                <w:b/>
                              </w:rPr>
                              <w:t>Magnetic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31F0BB" id="_x0000_t202" coordsize="21600,21600" o:spt="202" path="m0,0l0,21600,21600,21600,21600,0xe">
                <v:stroke joinstyle="miter"/>
                <v:path gradientshapeok="t" o:connecttype="rect"/>
              </v:shapetype>
              <v:shape id="Text Box 2" o:spid="_x0000_s1026" type="#_x0000_t202" style="position:absolute;left:0;text-align:left;margin-left:21.95pt;margin-top:10pt;width:91.3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" filled="f" stroked="f" strokeweight=".5pt">
                <v:textbox>
                  <w:txbxContent>
                    <w:p w14:paraId="6558D4F2" w14:textId="77777777" w:rsidR="00DC3228" w:rsidRPr="00DC3228" w:rsidRDefault="00DC3228">
                      <w:pPr>
                        <w:rPr>
                          <w:b/>
                        </w:rPr>
                      </w:pPr>
                      <w:r w:rsidRPr="00DC3228">
                        <w:rPr>
                          <w:b/>
                        </w:rPr>
                        <w:t>Magnetic disk</w:t>
                      </w:r>
                    </w:p>
                  </w:txbxContent>
                </v:textbox>
              </v:shape>
            </w:pict>
          </mc:Fallback>
        </mc:AlternateContent>
      </w:r>
      <w:r w:rsidRPr="00FA4AB7">
        <w:rPr>
          <w:noProof/>
        </w:rPr>
        <mc:AlternateContent>
          <mc:Choice Requires="wps">
            <w:drawing>
              <wp:anchor distT="0" distB="0" distL="114300" distR="114300" simplePos="0" relativeHeight="251673600" behindDoc="0" locked="0" layoutInCell="1" allowOverlap="1" wp14:anchorId="4848C539" wp14:editId="2AC2F88B">
                <wp:simplePos x="0" y="0"/>
                <wp:positionH relativeFrom="column">
                  <wp:posOffset>5296535</wp:posOffset>
                </wp:positionH>
                <wp:positionV relativeFrom="paragraph">
                  <wp:posOffset>102396</wp:posOffset>
                </wp:positionV>
                <wp:extent cx="1159510" cy="4362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12DDB" w14:textId="77777777" w:rsidR="00FA4AB7" w:rsidRPr="00DC3228" w:rsidRDefault="00FA4AB7" w:rsidP="00FA4AB7">
                            <w:pPr>
                              <w:rPr>
                                <w:b/>
                              </w:rPr>
                            </w:pPr>
                            <w:r>
                              <w:rPr>
                                <w:b/>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8C539" id="Text Box 11" o:spid="_x0000_s1027" type="#_x0000_t202" style="position:absolute;left:0;text-align:left;margin-left:417.05pt;margin-top:8.05pt;width:91.3pt;height:3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" filled="f" stroked="f" strokeweight=".5pt">
                <v:textbox>
                  <w:txbxContent>
                    <w:p w14:paraId="1AB12DDB" w14:textId="77777777" w:rsidR="00FA4AB7" w:rsidRPr="00DC3228" w:rsidRDefault="00FA4AB7" w:rsidP="00FA4AB7">
                      <w:pPr>
                        <w:rPr>
                          <w:b/>
                        </w:rPr>
                      </w:pPr>
                      <w:r>
                        <w:rPr>
                          <w:b/>
                        </w:rPr>
                        <w:t xml:space="preserve">             C?</w:t>
                      </w:r>
                    </w:p>
                  </w:txbxContent>
                </v:textbox>
              </v:shape>
            </w:pict>
          </mc:Fallback>
        </mc:AlternateContent>
      </w:r>
      <w:r w:rsidRPr="00FA4AB7">
        <w:rPr>
          <w:noProof/>
        </w:rPr>
        <mc:AlternateContent>
          <mc:Choice Requires="wps">
            <w:drawing>
              <wp:anchor distT="0" distB="0" distL="114300" distR="114300" simplePos="0" relativeHeight="251672576" behindDoc="0" locked="0" layoutInCell="1" allowOverlap="1" wp14:anchorId="14C5C85C" wp14:editId="02A43F6D">
                <wp:simplePos x="0" y="0"/>
                <wp:positionH relativeFrom="column">
                  <wp:posOffset>5292725</wp:posOffset>
                </wp:positionH>
                <wp:positionV relativeFrom="paragraph">
                  <wp:posOffset>16510</wp:posOffset>
                </wp:positionV>
                <wp:extent cx="1159510"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416.75pt;margin-top:1.3pt;width:91.3pt;height:3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BujAIAAG8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" fillcolor="#89aad3"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7221EF71" wp14:editId="1AEBC0C2">
                <wp:simplePos x="0" y="0"/>
                <wp:positionH relativeFrom="column">
                  <wp:posOffset>4792345</wp:posOffset>
                </wp:positionH>
                <wp:positionV relativeFrom="paragraph">
                  <wp:posOffset>113665</wp:posOffset>
                </wp:positionV>
                <wp:extent cx="505460" cy="245110"/>
                <wp:effectExtent l="0" t="19050" r="46990" b="40640"/>
                <wp:wrapNone/>
                <wp:docPr id="12" name="Right Arrow 12"/>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77.35pt;margin-top:8.95pt;width:39.8pt;height:1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" adj="16363" fillcolor="#4f81bd [3204]" strokecolor="#243f60 [1604]" strokeweight="2pt"/>
            </w:pict>
          </mc:Fallback>
        </mc:AlternateContent>
      </w:r>
      <w:r w:rsidRPr="00FA4AB7">
        <w:rPr>
          <w:noProof/>
        </w:rPr>
        <mc:AlternateContent>
          <mc:Choice Requires="wps">
            <w:drawing>
              <wp:anchor distT="0" distB="0" distL="114300" distR="114300" simplePos="0" relativeHeight="251670528" behindDoc="0" locked="0" layoutInCell="1" allowOverlap="1" wp14:anchorId="614EA2DF" wp14:editId="20CB4165">
                <wp:simplePos x="0" y="0"/>
                <wp:positionH relativeFrom="column">
                  <wp:posOffset>3631896</wp:posOffset>
                </wp:positionH>
                <wp:positionV relativeFrom="paragraph">
                  <wp:posOffset>89535</wp:posOffset>
                </wp:positionV>
                <wp:extent cx="1159510" cy="4362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500A6" w14:textId="77777777" w:rsidR="00FA4AB7" w:rsidRPr="00DC3228" w:rsidRDefault="00FA4AB7" w:rsidP="00FA4AB7">
                            <w:pPr>
                              <w:rPr>
                                <w:b/>
                              </w:rPr>
                            </w:pPr>
                            <w:r>
                              <w:rPr>
                                <w:b/>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EA2DF" id="Text Box 9" o:spid="_x0000_s1028" type="#_x0000_t202" style="position:absolute;left:0;text-align:left;margin-left:286pt;margin-top:7.05pt;width:91.3pt;height:3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" filled="f" stroked="f" strokeweight=".5pt">
                <v:textbox>
                  <w:txbxContent>
                    <w:p w14:paraId="141500A6" w14:textId="77777777" w:rsidR="00FA4AB7" w:rsidRPr="00DC3228" w:rsidRDefault="00FA4AB7" w:rsidP="00FA4AB7">
                      <w:pPr>
                        <w:rPr>
                          <w:b/>
                        </w:rPr>
                      </w:pPr>
                      <w:r>
                        <w:rPr>
                          <w:b/>
                        </w:rPr>
                        <w:t xml:space="preserve">             B?</w:t>
                      </w:r>
                    </w:p>
                  </w:txbxContent>
                </v:textbox>
              </v:shape>
            </w:pict>
          </mc:Fallback>
        </mc:AlternateContent>
      </w:r>
      <w:r w:rsidRPr="00FA4AB7">
        <w:rPr>
          <w:noProof/>
        </w:rPr>
        <mc:AlternateContent>
          <mc:Choice Requires="wps">
            <w:drawing>
              <wp:anchor distT="0" distB="0" distL="114300" distR="114300" simplePos="0" relativeHeight="251665408" behindDoc="0" locked="0" layoutInCell="1" allowOverlap="1" wp14:anchorId="30988740" wp14:editId="668967A2">
                <wp:simplePos x="0" y="0"/>
                <wp:positionH relativeFrom="column">
                  <wp:posOffset>1944370</wp:posOffset>
                </wp:positionH>
                <wp:positionV relativeFrom="paragraph">
                  <wp:posOffset>86199</wp:posOffset>
                </wp:positionV>
                <wp:extent cx="1159510" cy="4362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15951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1353" w14:textId="77777777" w:rsidR="00FA4AB7" w:rsidRPr="00DC3228" w:rsidRDefault="00FA4AB7" w:rsidP="00FA4AB7">
                            <w:pPr>
                              <w:rPr>
                                <w:b/>
                              </w:rPr>
                            </w:pPr>
                            <w:r>
                              <w:rPr>
                                <w:b/>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88740" id="Text Box 6" o:spid="_x0000_s1029" type="#_x0000_t202" style="position:absolute;left:0;text-align:left;margin-left:153.1pt;margin-top:6.8pt;width:91.3pt;height:3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" filled="f" stroked="f" strokeweight=".5pt">
                <v:textbox>
                  <w:txbxContent>
                    <w:p w14:paraId="53BB1353" w14:textId="77777777" w:rsidR="00FA4AB7" w:rsidRPr="00DC3228" w:rsidRDefault="00FA4AB7" w:rsidP="00FA4AB7">
                      <w:pPr>
                        <w:rPr>
                          <w:b/>
                        </w:rPr>
                      </w:pPr>
                      <w:r>
                        <w:rPr>
                          <w:b/>
                        </w:rPr>
                        <w:t xml:space="preserve">             A?</w:t>
                      </w:r>
                    </w:p>
                  </w:txbxContent>
                </v:textbox>
              </v:shape>
            </w:pict>
          </mc:Fallback>
        </mc:AlternateContent>
      </w:r>
      <w:r w:rsidRPr="00FA4AB7">
        <w:rPr>
          <w:noProof/>
        </w:rPr>
        <mc:AlternateContent>
          <mc:Choice Requires="wps">
            <w:drawing>
              <wp:anchor distT="0" distB="0" distL="114300" distR="114300" simplePos="0" relativeHeight="251664384" behindDoc="0" locked="0" layoutInCell="1" allowOverlap="1" wp14:anchorId="40599355" wp14:editId="477609C8">
                <wp:simplePos x="0" y="0"/>
                <wp:positionH relativeFrom="column">
                  <wp:posOffset>1946910</wp:posOffset>
                </wp:positionH>
                <wp:positionV relativeFrom="paragraph">
                  <wp:posOffset>16198</wp:posOffset>
                </wp:positionV>
                <wp:extent cx="1159510" cy="436245"/>
                <wp:effectExtent l="0" t="0" r="21590" b="20955"/>
                <wp:wrapNone/>
                <wp:docPr id="5" name="Rectangle 5"/>
                <wp:cNvGraphicFramePr/>
                <a:graphic xmlns:a="http://schemas.openxmlformats.org/drawingml/2006/main">
                  <a:graphicData uri="http://schemas.microsoft.com/office/word/2010/wordprocessingShape">
                    <wps:wsp>
                      <wps:cNvSpPr/>
                      <wps:spPr>
                        <a:xfrm>
                          <a:off x="0" y="0"/>
                          <a:ext cx="1159510" cy="436245"/>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53.3pt;margin-top:1.3pt;width:91.3pt;height:3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" fillcolor="#89aad3"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166218B2" wp14:editId="4C5A32BD">
                <wp:simplePos x="0" y="0"/>
                <wp:positionH relativeFrom="column">
                  <wp:posOffset>3105150</wp:posOffset>
                </wp:positionH>
                <wp:positionV relativeFrom="paragraph">
                  <wp:posOffset>111760</wp:posOffset>
                </wp:positionV>
                <wp:extent cx="505460" cy="245110"/>
                <wp:effectExtent l="0" t="19050" r="46990" b="40640"/>
                <wp:wrapNone/>
                <wp:docPr id="7" name="Right Arrow 7"/>
                <wp:cNvGraphicFramePr/>
                <a:graphic xmlns:a="http://schemas.openxmlformats.org/drawingml/2006/main">
                  <a:graphicData uri="http://schemas.microsoft.com/office/word/2010/wordprocessingShape">
                    <wps:wsp>
                      <wps:cNvSpPr/>
                      <wps:spPr>
                        <a:xfrm>
                          <a:off x="0" y="0"/>
                          <a:ext cx="505460"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244.5pt;margin-top:8.8pt;width:39.8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" adj="16363"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3B5960D7" wp14:editId="6EE4EC53">
                <wp:simplePos x="0" y="0"/>
                <wp:positionH relativeFrom="column">
                  <wp:posOffset>1439289</wp:posOffset>
                </wp:positionH>
                <wp:positionV relativeFrom="paragraph">
                  <wp:posOffset>164996</wp:posOffset>
                </wp:positionV>
                <wp:extent cx="505517" cy="245659"/>
                <wp:effectExtent l="0" t="19050" r="46990" b="40640"/>
                <wp:wrapNone/>
                <wp:docPr id="4" name="Right Arrow 4"/>
                <wp:cNvGraphicFramePr/>
                <a:graphic xmlns:a="http://schemas.openxmlformats.org/drawingml/2006/main">
                  <a:graphicData uri="http://schemas.microsoft.com/office/word/2010/wordprocessingShape">
                    <wps:wsp>
                      <wps:cNvSpPr/>
                      <wps:spPr>
                        <a:xfrm>
                          <a:off x="0" y="0"/>
                          <a:ext cx="505517" cy="24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13.35pt;margin-top:13pt;width:39.8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" adj="16352" fillcolor="#4f81bd [3204]" strokecolor="#243f60 [1604]" strokeweight="2pt"/>
            </w:pict>
          </mc:Fallback>
        </mc:AlternateContent>
      </w:r>
      <w:r w:rsidR="00DC3228">
        <w:rPr>
          <w:noProof/>
        </w:rPr>
        <mc:AlternateContent>
          <mc:Choice Requires="wps">
            <w:drawing>
              <wp:anchor distT="0" distB="0" distL="114300" distR="114300" simplePos="0" relativeHeight="251659264" behindDoc="0" locked="0" layoutInCell="1" allowOverlap="1" wp14:anchorId="5F4B0C49" wp14:editId="5D232828">
                <wp:simplePos x="0" y="0"/>
                <wp:positionH relativeFrom="column">
                  <wp:posOffset>279779</wp:posOffset>
                </wp:positionH>
                <wp:positionV relativeFrom="paragraph">
                  <wp:posOffset>55814</wp:posOffset>
                </wp:positionV>
                <wp:extent cx="1160060" cy="436728"/>
                <wp:effectExtent l="0" t="0" r="21590" b="20955"/>
                <wp:wrapNone/>
                <wp:docPr id="1" name="Rectangle 1"/>
                <wp:cNvGraphicFramePr/>
                <a:graphic xmlns:a="http://schemas.openxmlformats.org/drawingml/2006/main">
                  <a:graphicData uri="http://schemas.microsoft.com/office/word/2010/wordprocessingShape">
                    <wps:wsp>
                      <wps:cNvSpPr/>
                      <wps:spPr>
                        <a:xfrm>
                          <a:off x="0" y="0"/>
                          <a:ext cx="1160060" cy="436728"/>
                        </a:xfrm>
                        <a:prstGeom prst="rect">
                          <a:avLst/>
                        </a:prstGeom>
                        <a:solidFill>
                          <a:srgbClr val="89AA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2.05pt;margin-top:4.4pt;width:91.35pt;height: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" fillcolor="#89aad3" strokecolor="#243f60 [1604]" strokeweight="2pt"/>
            </w:pict>
          </mc:Fallback>
        </mc:AlternateContent>
      </w:r>
    </w:p>
    <w:p w14:paraId="7233BD66" w14:textId="77777777" w:rsidR="0049578A" w:rsidRPr="0049578A" w:rsidRDefault="00CB1D88" w:rsidP="0049578A">
      <w:r>
        <w:rPr>
          <w:noProof/>
        </w:rPr>
        <mc:AlternateContent>
          <mc:Choice Requires="wps">
            <w:drawing>
              <wp:anchor distT="0" distB="0" distL="114300" distR="114300" simplePos="0" relativeHeight="251661312" behindDoc="0" locked="0" layoutInCell="1" allowOverlap="1" wp14:anchorId="28C865FE" wp14:editId="2AFD847C">
                <wp:simplePos x="0" y="0"/>
                <wp:positionH relativeFrom="column">
                  <wp:posOffset>279779</wp:posOffset>
                </wp:positionH>
                <wp:positionV relativeFrom="paragraph">
                  <wp:posOffset>251631</wp:posOffset>
                </wp:positionV>
                <wp:extent cx="5909310" cy="1562668"/>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5909310" cy="1562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30D8C" w14:textId="01D36A74" w:rsidR="00DC3228" w:rsidRDefault="00CB1D88">
                            <w:r>
                              <w:br/>
                            </w:r>
                            <w:r w:rsidR="00DC3228">
                              <w:t>A: __</w:t>
                            </w:r>
                            <w:r w:rsidR="000D3124" w:rsidRPr="000D3124">
                              <w:rPr>
                                <w:color w:val="FF0000"/>
                              </w:rPr>
                              <w:t>Main Memory</w:t>
                            </w:r>
                            <w:r w:rsidR="000D3124">
                              <w:t>_____</w:t>
                            </w:r>
                          </w:p>
                          <w:p w14:paraId="0AAB9A97" w14:textId="11EF5290" w:rsidR="00DC3228" w:rsidRDefault="00CB1D88">
                            <w:r>
                              <w:br/>
                            </w:r>
                            <w:r w:rsidR="00DC3228">
                              <w:t>B: __</w:t>
                            </w:r>
                            <w:r w:rsidR="000D3124" w:rsidRPr="000D3124">
                              <w:rPr>
                                <w:color w:val="FF0000"/>
                              </w:rPr>
                              <w:t>Cache</w:t>
                            </w:r>
                            <w:r w:rsidR="00DC3228">
                              <w:t>_______</w:t>
                            </w:r>
                            <w:r w:rsidR="00FA4AB7">
                              <w:t>_____</w:t>
                            </w:r>
                          </w:p>
                          <w:p w14:paraId="74564774" w14:textId="35F84EAF" w:rsidR="00DC3228" w:rsidRDefault="00CB1D88">
                            <w:r>
                              <w:br/>
                            </w:r>
                            <w:r w:rsidR="00DC3228">
                              <w:t>C: __</w:t>
                            </w:r>
                            <w:r w:rsidR="000D3124" w:rsidRPr="000D3124">
                              <w:rPr>
                                <w:color w:val="FF0000"/>
                              </w:rPr>
                              <w:t>Registers</w:t>
                            </w:r>
                            <w:r w:rsidR="00DC3228">
                              <w:t>________</w:t>
                            </w:r>
                            <w:r w:rsidR="00FA4AB7">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865FE" id="Text Box 3" o:spid="_x0000_s1030" type="#_x0000_t202" style="position:absolute;margin-left:22.05pt;margin-top:19.8pt;width:465.3pt;height:1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" fillcolor="white [3201]" strokeweight=".5pt">
                <v:textbox>
                  <w:txbxContent>
                    <w:p w14:paraId="3C830D8C" w14:textId="01D36A74" w:rsidR="00DC3228" w:rsidRDefault="00CB1D88">
                      <w:r>
                        <w:br/>
                      </w:r>
                      <w:r w:rsidR="00DC3228">
                        <w:t>A: __</w:t>
                      </w:r>
                      <w:r w:rsidR="000D3124" w:rsidRPr="000D3124">
                        <w:rPr>
                          <w:color w:val="FF0000"/>
                        </w:rPr>
                        <w:t>Main Memory</w:t>
                      </w:r>
                      <w:r w:rsidR="000D3124">
                        <w:t>_____</w:t>
                      </w:r>
                    </w:p>
                    <w:p w14:paraId="0AAB9A97" w14:textId="11EF5290" w:rsidR="00DC3228" w:rsidRDefault="00CB1D88">
                      <w:r>
                        <w:br/>
                      </w:r>
                      <w:r w:rsidR="00DC3228">
                        <w:t>B: __</w:t>
                      </w:r>
                      <w:r w:rsidR="000D3124" w:rsidRPr="000D3124">
                        <w:rPr>
                          <w:color w:val="FF0000"/>
                        </w:rPr>
                        <w:t>Cache</w:t>
                      </w:r>
                      <w:r w:rsidR="00DC3228">
                        <w:t>_______</w:t>
                      </w:r>
                      <w:r w:rsidR="00FA4AB7">
                        <w:t>_____</w:t>
                      </w:r>
                    </w:p>
                    <w:p w14:paraId="74564774" w14:textId="35F84EAF" w:rsidR="00DC3228" w:rsidRDefault="00CB1D88">
                      <w:r>
                        <w:br/>
                      </w:r>
                      <w:r w:rsidR="00DC3228">
                        <w:t>C: __</w:t>
                      </w:r>
                      <w:r w:rsidR="000D3124" w:rsidRPr="000D3124">
                        <w:rPr>
                          <w:color w:val="FF0000"/>
                        </w:rPr>
                        <w:t>Registers</w:t>
                      </w:r>
                      <w:r w:rsidR="00DC3228">
                        <w:t>________</w:t>
                      </w:r>
                      <w:r w:rsidR="00FA4AB7">
                        <w:t>__</w:t>
                      </w:r>
                    </w:p>
                  </w:txbxContent>
                </v:textbox>
              </v:shape>
            </w:pict>
          </mc:Fallback>
        </mc:AlternateContent>
      </w:r>
    </w:p>
    <w:p w14:paraId="45F5DC74" w14:textId="77777777" w:rsidR="0049578A" w:rsidRPr="0049578A" w:rsidRDefault="0049578A" w:rsidP="0049578A"/>
    <w:p w14:paraId="04172549" w14:textId="77777777" w:rsidR="0049578A" w:rsidRPr="0049578A" w:rsidRDefault="0049578A" w:rsidP="0049578A"/>
    <w:p w14:paraId="06FE1E84" w14:textId="77777777" w:rsidR="0049578A" w:rsidRDefault="0049578A" w:rsidP="0049578A"/>
    <w:p w14:paraId="5DE55BE2" w14:textId="77777777" w:rsidR="00A324FA" w:rsidRDefault="00A324FA" w:rsidP="00A324FA">
      <w:pPr>
        <w:ind w:firstLine="720"/>
      </w:pPr>
    </w:p>
    <w:p w14:paraId="4302D434" w14:textId="77777777" w:rsidR="00CB1D88" w:rsidRDefault="00CB1D88" w:rsidP="00A324FA">
      <w:pPr>
        <w:ind w:firstLine="720"/>
      </w:pPr>
    </w:p>
    <w:p w14:paraId="5E93A655" w14:textId="77777777" w:rsidR="00A324FA" w:rsidRDefault="009F0DBB" w:rsidP="00A324FA">
      <w:pPr>
        <w:pStyle w:val="ListParagraph"/>
        <w:numPr>
          <w:ilvl w:val="0"/>
          <w:numId w:val="1"/>
        </w:numPr>
      </w:pPr>
      <w:r>
        <w:t>Please write an application (language of your choice but they MUST use system calls) that moves a file (</w:t>
      </w:r>
      <w:proofErr w:type="spellStart"/>
      <w:r>
        <w:t>ie</w:t>
      </w:r>
      <w:proofErr w:type="spellEnd"/>
      <w:r>
        <w:t xml:space="preserve"> implements mv command) in the platform of your choice (Windows or Linux).</w:t>
      </w:r>
    </w:p>
    <w:p w14:paraId="6160E3BE" w14:textId="77777777" w:rsidR="009F0DBB" w:rsidRDefault="009F0DBB" w:rsidP="009F0DBB">
      <w:pPr>
        <w:pStyle w:val="ListParagraph"/>
      </w:pPr>
      <w:r>
        <w:t xml:space="preserve">Hint 1: I have an example of the </w:t>
      </w:r>
      <w:proofErr w:type="spellStart"/>
      <w:r>
        <w:t>cp</w:t>
      </w:r>
      <w:proofErr w:type="spellEnd"/>
      <w:r>
        <w:t xml:space="preserve"> command that uses system calls in C/C++ for Windows and Linux</w:t>
      </w:r>
    </w:p>
    <w:p w14:paraId="5D0DDA32" w14:textId="77777777" w:rsidR="009F0DBB" w:rsidRDefault="009F0DBB" w:rsidP="009F0DBB">
      <w:pPr>
        <w:pStyle w:val="ListParagraph"/>
      </w:pPr>
      <w:r>
        <w:t>Hint 2: unlink for Linux (</w:t>
      </w:r>
      <w:hyperlink r:id="rId8" w:history="1">
        <w:r>
          <w:rPr>
            <w:rStyle w:val="Hyperlink"/>
          </w:rPr>
          <w:t>http://linux.die.net/man/2/unlink</w:t>
        </w:r>
      </w:hyperlink>
      <w:r>
        <w:t xml:space="preserve"> ) and </w:t>
      </w:r>
      <w:proofErr w:type="spellStart"/>
      <w:r>
        <w:t>DeleteFile</w:t>
      </w:r>
      <w:proofErr w:type="spellEnd"/>
      <w:r>
        <w:t xml:space="preserve"> (</w:t>
      </w:r>
      <w:hyperlink r:id="rId9" w:history="1">
        <w:r>
          <w:rPr>
            <w:rStyle w:val="Hyperlink"/>
          </w:rPr>
          <w:t>http://msdn.microsoft.com/en-us/library/windows/desktop/aa363915(v=vs.85).</w:t>
        </w:r>
        <w:proofErr w:type="spellStart"/>
        <w:r>
          <w:rPr>
            <w:rStyle w:val="Hyperlink"/>
          </w:rPr>
          <w:t>aspx</w:t>
        </w:r>
        <w:proofErr w:type="spellEnd"/>
      </w:hyperlink>
      <w:r>
        <w:t xml:space="preserve"> ) for Windows.</w:t>
      </w:r>
      <w:r w:rsidR="00E32163">
        <w:t xml:space="preserve"> – 3pts</w:t>
      </w:r>
    </w:p>
    <w:p w14:paraId="777898C3" w14:textId="77777777" w:rsidR="00874FE0" w:rsidRDefault="00874FE0" w:rsidP="009F0DBB">
      <w:pPr>
        <w:pStyle w:val="ListParagraph"/>
      </w:pPr>
    </w:p>
    <w:p w14:paraId="6889608E" w14:textId="77777777" w:rsidR="00874FE0" w:rsidRDefault="00391308" w:rsidP="00874FE0">
      <w:pPr>
        <w:pStyle w:val="ListParagraph"/>
        <w:numPr>
          <w:ilvl w:val="0"/>
          <w:numId w:val="1"/>
        </w:numPr>
      </w:pPr>
      <w:r>
        <w:t>Please w</w:t>
      </w:r>
      <w:r w:rsidR="00874FE0">
        <w:t xml:space="preserve">rite an API that wraps the code for the </w:t>
      </w:r>
      <w:proofErr w:type="spellStart"/>
      <w:r w:rsidR="00874FE0">
        <w:t>cp</w:t>
      </w:r>
      <w:proofErr w:type="spellEnd"/>
      <w:r w:rsidR="00874FE0">
        <w:t xml:space="preserve"> command such that the function has a prototype of:</w:t>
      </w:r>
      <w:r w:rsidR="00E32163">
        <w:t xml:space="preserve"> - 3pts</w:t>
      </w:r>
    </w:p>
    <w:p w14:paraId="794A2131" w14:textId="77777777" w:rsidR="00874FE0" w:rsidRDefault="00874FE0" w:rsidP="00874FE0">
      <w:pPr>
        <w:pStyle w:val="ListParagraph"/>
      </w:pPr>
      <w:r>
        <w:t xml:space="preserve">void </w:t>
      </w:r>
      <w:proofErr w:type="spellStart"/>
      <w:proofErr w:type="gramStart"/>
      <w:r>
        <w:t>cp</w:t>
      </w:r>
      <w:proofErr w:type="spellEnd"/>
      <w:r>
        <w:t>(</w:t>
      </w:r>
      <w:proofErr w:type="spellStart"/>
      <w:proofErr w:type="gramEnd"/>
      <w:r>
        <w:t>const</w:t>
      </w:r>
      <w:proofErr w:type="spellEnd"/>
      <w:r>
        <w:t xml:space="preserve"> char * </w:t>
      </w:r>
      <w:proofErr w:type="spellStart"/>
      <w:r>
        <w:t>src</w:t>
      </w:r>
      <w:proofErr w:type="spellEnd"/>
      <w:r>
        <w:t xml:space="preserve">, </w:t>
      </w:r>
      <w:proofErr w:type="spellStart"/>
      <w:r>
        <w:t>const</w:t>
      </w:r>
      <w:proofErr w:type="spellEnd"/>
      <w:r>
        <w:t xml:space="preserve"> char * </w:t>
      </w:r>
      <w:proofErr w:type="spellStart"/>
      <w:r>
        <w:t>dst</w:t>
      </w:r>
      <w:proofErr w:type="spellEnd"/>
      <w:r>
        <w:t>)</w:t>
      </w:r>
    </w:p>
    <w:p w14:paraId="2BE84D70" w14:textId="77777777" w:rsidR="00F75AB4" w:rsidRDefault="00F75AB4" w:rsidP="00874FE0">
      <w:pPr>
        <w:pStyle w:val="ListParagraph"/>
      </w:pPr>
      <w:r>
        <w:t>Hint 1: It’s simpler than you think</w:t>
      </w:r>
    </w:p>
    <w:p w14:paraId="09EF8640" w14:textId="77777777" w:rsidR="006A043C" w:rsidRDefault="006A043C" w:rsidP="00874FE0">
      <w:pPr>
        <w:pStyle w:val="ListParagraph"/>
      </w:pPr>
      <w:r>
        <w:t>Hint 2: Look at the sample code</w:t>
      </w:r>
    </w:p>
    <w:p w14:paraId="44FE0072" w14:textId="77777777" w:rsidR="00874FE0" w:rsidRDefault="00874FE0" w:rsidP="00874FE0">
      <w:pPr>
        <w:pStyle w:val="ListParagraph"/>
      </w:pPr>
    </w:p>
    <w:p w14:paraId="5F63DBEC" w14:textId="77777777" w:rsidR="00391308" w:rsidRDefault="00391308" w:rsidP="00391308">
      <w:pPr>
        <w:pStyle w:val="ListParagraph"/>
        <w:numPr>
          <w:ilvl w:val="0"/>
          <w:numId w:val="1"/>
        </w:numPr>
      </w:pPr>
      <w:r>
        <w:t>What benefits are there to a micro-kernel? What benefits are there to a monolithic kernel? Which would you use and why?</w:t>
      </w:r>
      <w:r w:rsidR="00E32163">
        <w:t xml:space="preserve"> -2pts</w:t>
      </w:r>
    </w:p>
    <w:p w14:paraId="31B5DB8F" w14:textId="41DCD047" w:rsidR="00AE0F95" w:rsidRDefault="000D3124" w:rsidP="002701CC">
      <w:pPr>
        <w:pStyle w:val="ListParagraph"/>
        <w:rPr>
          <w:color w:val="FF0000"/>
        </w:rPr>
      </w:pPr>
      <w:r>
        <w:rPr>
          <w:color w:val="FF0000"/>
        </w:rPr>
        <w:t xml:space="preserve">The </w:t>
      </w:r>
      <w:r w:rsidR="004B5F25">
        <w:rPr>
          <w:color w:val="FF0000"/>
        </w:rPr>
        <w:t xml:space="preserve">benefits to using a microkernel is that </w:t>
      </w:r>
      <w:r w:rsidR="00D34EAA">
        <w:rPr>
          <w:color w:val="FF0000"/>
        </w:rPr>
        <w:t xml:space="preserve">they use minimal process and memory management. However, the main function of the microkernel </w:t>
      </w:r>
      <w:r w:rsidR="00F2450A">
        <w:rPr>
          <w:color w:val="FF0000"/>
        </w:rPr>
        <w:t>is to communicate between the program and services running on the user’s space.</w:t>
      </w:r>
      <w:r w:rsidR="002701CC">
        <w:rPr>
          <w:color w:val="FF0000"/>
        </w:rPr>
        <w:t xml:space="preserve"> One benefit I found for monolithic kernels in the book was that it could load and unload drivers at run time. I think I would use monolithic kernels just because they are used on Linux and it seems very cool with what you can do with them.</w:t>
      </w:r>
    </w:p>
    <w:p w14:paraId="4F2F0DEE" w14:textId="77777777" w:rsidR="002701CC" w:rsidRPr="002701CC" w:rsidRDefault="002701CC" w:rsidP="002701CC">
      <w:pPr>
        <w:pStyle w:val="ListParagraph"/>
        <w:rPr>
          <w:color w:val="FF0000"/>
        </w:rPr>
      </w:pPr>
    </w:p>
    <w:p w14:paraId="28B4BC91" w14:textId="77777777" w:rsidR="00AE0F95" w:rsidRDefault="00AE0F95" w:rsidP="00AE0F95">
      <w:pPr>
        <w:pStyle w:val="ListParagraph"/>
        <w:numPr>
          <w:ilvl w:val="0"/>
          <w:numId w:val="1"/>
        </w:numPr>
      </w:pPr>
      <w:r>
        <w:lastRenderedPageBreak/>
        <w:t>At what level ring/layer allows full unrestricted access to the hardware?</w:t>
      </w:r>
      <w:r w:rsidR="00E32163">
        <w:t xml:space="preserve"> – 1pt</w:t>
      </w:r>
    </w:p>
    <w:p w14:paraId="58CE86DB" w14:textId="5C12C28D" w:rsidR="00197BBE" w:rsidRPr="00197BBE" w:rsidRDefault="00197BBE" w:rsidP="00197BBE">
      <w:pPr>
        <w:pStyle w:val="ListParagraph"/>
        <w:rPr>
          <w:color w:val="FF0000"/>
        </w:rPr>
      </w:pPr>
      <w:r>
        <w:rPr>
          <w:color w:val="FF0000"/>
        </w:rPr>
        <w:t>A ring/layer 0, you would have unrestricted access to the hardware</w:t>
      </w:r>
      <w:r w:rsidR="0045024B">
        <w:rPr>
          <w:color w:val="FF0000"/>
        </w:rPr>
        <w:t xml:space="preserve"> or reference memory.</w:t>
      </w:r>
    </w:p>
    <w:p w14:paraId="38B2C252" w14:textId="77777777" w:rsidR="00AE0F95" w:rsidRDefault="00AE0F95" w:rsidP="00AE0F95"/>
    <w:p w14:paraId="3CD58DBE" w14:textId="77777777" w:rsidR="00AE0F95" w:rsidRDefault="00AE0F95" w:rsidP="00AE0F95">
      <w:pPr>
        <w:pStyle w:val="ListParagraph"/>
        <w:numPr>
          <w:ilvl w:val="0"/>
          <w:numId w:val="1"/>
        </w:numPr>
      </w:pPr>
      <w:r>
        <w:t>Name 3 tools from either Windows or Linux that allow yo</w:t>
      </w:r>
      <w:r w:rsidR="00F06CA4">
        <w:t>u to inspect system information and state what information they show.</w:t>
      </w:r>
      <w:r w:rsidR="00E32163">
        <w:t xml:space="preserve"> – 2pts</w:t>
      </w:r>
    </w:p>
    <w:p w14:paraId="67AB9693" w14:textId="52CF551C" w:rsidR="00BA1003" w:rsidRDefault="00673AED" w:rsidP="00BA1003">
      <w:pPr>
        <w:pStyle w:val="ListParagraph"/>
        <w:rPr>
          <w:color w:val="FF0000"/>
        </w:rPr>
      </w:pPr>
      <w:r>
        <w:rPr>
          <w:b/>
          <w:color w:val="FF0000"/>
        </w:rPr>
        <w:t xml:space="preserve">Windows Disk Management - </w:t>
      </w:r>
      <w:r>
        <w:rPr>
          <w:color w:val="FF0000"/>
        </w:rPr>
        <w:t xml:space="preserve"> </w:t>
      </w:r>
      <w:r w:rsidR="003A5A31">
        <w:rPr>
          <w:color w:val="FF0000"/>
        </w:rPr>
        <w:t>Used to format and change drives in windows. You can see all of the drives attached to the computer and what type of file system they are.</w:t>
      </w:r>
    </w:p>
    <w:p w14:paraId="7700EF41" w14:textId="77777777" w:rsidR="003A5A31" w:rsidRDefault="003A5A31" w:rsidP="00BA1003">
      <w:pPr>
        <w:pStyle w:val="ListParagraph"/>
        <w:rPr>
          <w:color w:val="FF0000"/>
        </w:rPr>
      </w:pPr>
    </w:p>
    <w:p w14:paraId="79E799E1" w14:textId="361926E0" w:rsidR="003A5A31" w:rsidRPr="00A62ADF" w:rsidRDefault="00474A25" w:rsidP="00BA1003">
      <w:pPr>
        <w:pStyle w:val="ListParagraph"/>
        <w:rPr>
          <w:color w:val="FF0000"/>
        </w:rPr>
      </w:pPr>
      <w:r>
        <w:rPr>
          <w:b/>
          <w:color w:val="FF0000"/>
        </w:rPr>
        <w:t xml:space="preserve">Windows Device </w:t>
      </w:r>
      <w:r w:rsidR="00A62ADF">
        <w:rPr>
          <w:b/>
          <w:color w:val="FF0000"/>
        </w:rPr>
        <w:t xml:space="preserve">Manager </w:t>
      </w:r>
      <w:r w:rsidR="00A62ADF">
        <w:rPr>
          <w:rFonts w:ascii="Helvetica" w:eastAsia="Helvetica" w:hAnsi="Helvetica" w:cs="Helvetica"/>
          <w:b/>
          <w:color w:val="FF0000"/>
        </w:rPr>
        <w:t>–</w:t>
      </w:r>
      <w:r w:rsidR="00A62ADF">
        <w:rPr>
          <w:b/>
          <w:color w:val="FF0000"/>
        </w:rPr>
        <w:t xml:space="preserve"> </w:t>
      </w:r>
      <w:r w:rsidR="00A62ADF">
        <w:rPr>
          <w:color w:val="FF0000"/>
        </w:rPr>
        <w:t>Used to see all of the devices that are installed on your computer. Good way to find out if you have the correct drivers installed.</w:t>
      </w:r>
    </w:p>
    <w:p w14:paraId="44C5A157" w14:textId="77777777" w:rsidR="003A5A31" w:rsidRDefault="003A5A31" w:rsidP="00BA1003">
      <w:pPr>
        <w:pStyle w:val="ListParagraph"/>
        <w:rPr>
          <w:color w:val="FF0000"/>
        </w:rPr>
      </w:pPr>
    </w:p>
    <w:p w14:paraId="5625E769" w14:textId="54BF4EE4" w:rsidR="00435670" w:rsidRPr="00435670" w:rsidRDefault="00435670" w:rsidP="00BA1003">
      <w:pPr>
        <w:pStyle w:val="ListParagraph"/>
        <w:rPr>
          <w:color w:val="FF0000"/>
        </w:rPr>
      </w:pPr>
      <w:r>
        <w:rPr>
          <w:b/>
          <w:color w:val="FF0000"/>
        </w:rPr>
        <w:t xml:space="preserve">Windows Power Shell </w:t>
      </w:r>
      <w:r w:rsidR="00547BB3">
        <w:rPr>
          <w:rFonts w:ascii="Helvetica" w:eastAsia="Helvetica" w:hAnsi="Helvetica" w:cs="Helvetica"/>
          <w:b/>
          <w:color w:val="FF0000"/>
        </w:rPr>
        <w:t>–</w:t>
      </w:r>
      <w:r>
        <w:rPr>
          <w:b/>
          <w:color w:val="FF0000"/>
        </w:rPr>
        <w:t xml:space="preserve"> </w:t>
      </w:r>
      <w:r w:rsidR="00547BB3">
        <w:rPr>
          <w:color w:val="FF0000"/>
        </w:rPr>
        <w:t>It is a command line configuration framework that is open source and allows you full access to administration rights. It’s like CMD… but better… and in blue.</w:t>
      </w:r>
    </w:p>
    <w:p w14:paraId="3CBC7C77" w14:textId="77777777" w:rsidR="00BA1003" w:rsidRDefault="00BA1003" w:rsidP="00BA1003"/>
    <w:p w14:paraId="25FFACC3" w14:textId="77777777" w:rsidR="00BA1003" w:rsidRDefault="00BA1003" w:rsidP="00BA1003"/>
    <w:p w14:paraId="5C936BE9" w14:textId="77777777" w:rsidR="00BA1003" w:rsidRDefault="00BA1003" w:rsidP="00BA1003"/>
    <w:p w14:paraId="1E9FB6E4" w14:textId="77777777" w:rsidR="00BA1003" w:rsidRDefault="00BA1003" w:rsidP="00BA1003"/>
    <w:p w14:paraId="70381C38" w14:textId="77777777" w:rsidR="00BA1003" w:rsidRDefault="00BA1003" w:rsidP="00BA1003"/>
    <w:p w14:paraId="339F96EB" w14:textId="77777777" w:rsidR="00BA1003" w:rsidRDefault="00BA1003" w:rsidP="00BA1003"/>
    <w:p w14:paraId="0C6D718B" w14:textId="77777777" w:rsidR="00BA1003" w:rsidRDefault="00BA1003" w:rsidP="00BA1003"/>
    <w:p w14:paraId="5DA98F80" w14:textId="77777777" w:rsidR="00BA1003" w:rsidRDefault="00BA1003" w:rsidP="00BA1003"/>
    <w:p w14:paraId="4CF30F92" w14:textId="77777777" w:rsidR="00BA1003" w:rsidRDefault="00BA1003" w:rsidP="00BA1003"/>
    <w:p w14:paraId="23A9275D" w14:textId="77777777" w:rsidR="00BA1003" w:rsidRDefault="00BA1003" w:rsidP="00BA1003"/>
    <w:p w14:paraId="2B57CDAA" w14:textId="77777777" w:rsidR="00BA1003" w:rsidRDefault="00BA1003" w:rsidP="00BA1003"/>
    <w:p w14:paraId="6279B30B" w14:textId="77777777" w:rsidR="00BA1003" w:rsidRDefault="00BA1003" w:rsidP="00BA1003"/>
    <w:p w14:paraId="71D6A75A" w14:textId="77777777" w:rsidR="00BA1003" w:rsidRDefault="00BA1003" w:rsidP="00BA1003"/>
    <w:p w14:paraId="52DF1949" w14:textId="77777777" w:rsidR="00BA1003" w:rsidRDefault="00BA1003" w:rsidP="00BA1003"/>
    <w:p w14:paraId="53D9ED72" w14:textId="77777777" w:rsidR="00BA1003" w:rsidRDefault="00BA1003" w:rsidP="00BA1003"/>
    <w:p w14:paraId="6A7705C7" w14:textId="77777777" w:rsidR="00BA1003" w:rsidRDefault="00BA1003" w:rsidP="00BA1003"/>
    <w:p w14:paraId="73259B8D" w14:textId="77777777" w:rsidR="00BA1003" w:rsidRDefault="00BA1003" w:rsidP="00BA1003"/>
    <w:p w14:paraId="04CD5E85" w14:textId="77777777" w:rsidR="00BA1003" w:rsidRDefault="00BA1003" w:rsidP="00BA1003"/>
    <w:p w14:paraId="55AFD62D" w14:textId="77777777" w:rsidR="00BA1003" w:rsidRDefault="00BA1003" w:rsidP="00BA1003"/>
    <w:p w14:paraId="55B86F96" w14:textId="77777777" w:rsidR="00BA1003" w:rsidRDefault="00BA1003" w:rsidP="00BA1003"/>
    <w:p w14:paraId="1F9DB545" w14:textId="77777777" w:rsidR="00BA1003" w:rsidRDefault="00BA1003" w:rsidP="00BA1003"/>
    <w:p w14:paraId="003FE180" w14:textId="77777777" w:rsidR="00BA1003" w:rsidRDefault="00BA1003" w:rsidP="00BA1003"/>
    <w:p w14:paraId="2DBA9F47" w14:textId="77777777" w:rsidR="0049578A" w:rsidRDefault="0049578A" w:rsidP="0049578A">
      <w:r>
        <w:t>Extra credit:</w:t>
      </w:r>
    </w:p>
    <w:p w14:paraId="6B7D2DF9" w14:textId="77777777" w:rsidR="0049578A" w:rsidRDefault="0049578A" w:rsidP="0049578A">
      <w:pPr>
        <w:pStyle w:val="ListParagraph"/>
        <w:numPr>
          <w:ilvl w:val="0"/>
          <w:numId w:val="2"/>
        </w:numPr>
      </w:pPr>
      <w:r>
        <w:t>In class we discussed two modern ways that people interact with the operating system (CLI/Shell and GUI).</w:t>
      </w:r>
      <w:r w:rsidR="00A324FA">
        <w:t xml:space="preserve"> Today we interact with these interfaces</w:t>
      </w:r>
      <w:r w:rsidR="009F0DBB">
        <w:t>, usually,</w:t>
      </w:r>
      <w:r w:rsidR="00A324FA">
        <w:t xml:space="preserve"> with a keyboard and mouse.</w:t>
      </w:r>
      <w:r>
        <w:t xml:space="preserve"> What other </w:t>
      </w:r>
      <w:proofErr w:type="spellStart"/>
      <w:r>
        <w:t>way(s</w:t>
      </w:r>
      <w:proofErr w:type="spellEnd"/>
      <w:r>
        <w:t>) could one interact with the operating system? (Hint: It’s currently being researched/developed and Microsoft has their own concept</w:t>
      </w:r>
      <w:r w:rsidR="00A324FA">
        <w:t>(s):</w:t>
      </w:r>
    </w:p>
    <w:p w14:paraId="3C59A71D" w14:textId="77777777" w:rsidR="00A324FA" w:rsidRDefault="0027384F" w:rsidP="00A324FA">
      <w:pPr>
        <w:pStyle w:val="ListParagraph"/>
      </w:pPr>
      <w:hyperlink r:id="rId10" w:history="1">
        <w:r w:rsidR="00A324FA">
          <w:rPr>
            <w:rStyle w:val="Hyperlink"/>
          </w:rPr>
          <w:t>http://www.youtube.com/watch?v=a6cNdhOKwi0</w:t>
        </w:r>
      </w:hyperlink>
      <w:r w:rsidR="009F0DBB">
        <w:t xml:space="preserve"> </w:t>
      </w:r>
      <w:r w:rsidR="00A324FA">
        <w:t>)</w:t>
      </w:r>
      <w:r w:rsidR="00E32163">
        <w:t xml:space="preserve"> – 2pts</w:t>
      </w:r>
    </w:p>
    <w:p w14:paraId="6124EB64" w14:textId="77777777" w:rsidR="000842F3" w:rsidRDefault="000842F3" w:rsidP="00A324FA">
      <w:pPr>
        <w:pStyle w:val="ListParagraph"/>
      </w:pPr>
    </w:p>
    <w:p w14:paraId="6067388A" w14:textId="5352E336" w:rsidR="000842F3" w:rsidRPr="000842F3" w:rsidRDefault="000842F3" w:rsidP="00A324FA">
      <w:pPr>
        <w:pStyle w:val="ListParagraph"/>
        <w:rPr>
          <w:color w:val="FF0000"/>
        </w:rPr>
      </w:pPr>
      <w:r>
        <w:rPr>
          <w:color w:val="FF0000"/>
        </w:rPr>
        <w:t>Well, one way I can think of how we interact with our OS would be by touch. Another one that I think could be in the not so distant future would be brain signals interacting with the computer.</w:t>
      </w:r>
      <w:bookmarkStart w:id="0" w:name="_GoBack"/>
      <w:bookmarkEnd w:id="0"/>
    </w:p>
    <w:p w14:paraId="566CCE8A" w14:textId="77777777" w:rsidR="00E32163" w:rsidRDefault="00E32163" w:rsidP="00A324FA">
      <w:pPr>
        <w:pStyle w:val="ListParagraph"/>
      </w:pPr>
    </w:p>
    <w:p w14:paraId="273C5728" w14:textId="77777777" w:rsidR="00E32163" w:rsidRDefault="00E32163" w:rsidP="00A324FA">
      <w:pPr>
        <w:pStyle w:val="ListParagraph"/>
      </w:pPr>
    </w:p>
    <w:p w14:paraId="50E856E6" w14:textId="77777777" w:rsidR="00E32163" w:rsidRDefault="00E32163" w:rsidP="00A324FA">
      <w:pPr>
        <w:pStyle w:val="ListParagraph"/>
      </w:pPr>
    </w:p>
    <w:p w14:paraId="7C5A8653" w14:textId="77777777" w:rsidR="00E32163" w:rsidRDefault="00E32163" w:rsidP="00A324FA">
      <w:pPr>
        <w:pStyle w:val="ListParagraph"/>
      </w:pPr>
    </w:p>
    <w:p w14:paraId="37E01703" w14:textId="77777777" w:rsidR="00E32163" w:rsidRDefault="00E32163" w:rsidP="00A324FA">
      <w:pPr>
        <w:pStyle w:val="ListParagraph"/>
      </w:pPr>
    </w:p>
    <w:p w14:paraId="2ADFA77B" w14:textId="77777777" w:rsidR="00E32163" w:rsidRDefault="00E32163" w:rsidP="00A324FA">
      <w:pPr>
        <w:pStyle w:val="ListParagraph"/>
      </w:pPr>
    </w:p>
    <w:p w14:paraId="6128E7E8" w14:textId="77777777" w:rsidR="00E32163" w:rsidRDefault="00E32163" w:rsidP="00A324FA">
      <w:pPr>
        <w:pStyle w:val="ListParagraph"/>
      </w:pPr>
    </w:p>
    <w:p w14:paraId="7955A165" w14:textId="77777777" w:rsidR="00E32163" w:rsidRDefault="00E32163" w:rsidP="00A324FA">
      <w:pPr>
        <w:pStyle w:val="ListParagraph"/>
      </w:pPr>
    </w:p>
    <w:p w14:paraId="651D9208" w14:textId="77777777" w:rsidR="00E32163" w:rsidRDefault="00E32163" w:rsidP="00A324FA">
      <w:pPr>
        <w:pStyle w:val="ListParagraph"/>
      </w:pPr>
    </w:p>
    <w:p w14:paraId="3A781DF0" w14:textId="77777777" w:rsidR="00E32163" w:rsidRDefault="00E32163" w:rsidP="00A324FA">
      <w:pPr>
        <w:pStyle w:val="ListParagraph"/>
      </w:pPr>
    </w:p>
    <w:p w14:paraId="2D2162A5" w14:textId="77777777" w:rsidR="00E32163" w:rsidRDefault="00E32163" w:rsidP="00A324FA">
      <w:pPr>
        <w:pStyle w:val="ListParagraph"/>
      </w:pPr>
    </w:p>
    <w:p w14:paraId="74D22157" w14:textId="77777777" w:rsidR="00E32163" w:rsidRDefault="00E32163" w:rsidP="00A324FA">
      <w:pPr>
        <w:pStyle w:val="ListParagraph"/>
      </w:pPr>
    </w:p>
    <w:p w14:paraId="3C55F8CC" w14:textId="77777777" w:rsidR="00E32163" w:rsidRDefault="00E32163" w:rsidP="00A324FA">
      <w:pPr>
        <w:pStyle w:val="ListParagraph"/>
      </w:pPr>
    </w:p>
    <w:p w14:paraId="49367D0E" w14:textId="77777777" w:rsidR="00E32163" w:rsidRDefault="00E32163" w:rsidP="00A324FA">
      <w:pPr>
        <w:pStyle w:val="ListParagraph"/>
      </w:pPr>
    </w:p>
    <w:p w14:paraId="4A685ED9" w14:textId="77777777" w:rsidR="00E32163" w:rsidRDefault="00E32163" w:rsidP="00A324FA">
      <w:pPr>
        <w:pStyle w:val="ListParagraph"/>
      </w:pPr>
    </w:p>
    <w:p w14:paraId="210B7FBA" w14:textId="77777777" w:rsidR="00E32163" w:rsidRDefault="00E32163" w:rsidP="00A324FA">
      <w:pPr>
        <w:pStyle w:val="ListParagraph"/>
      </w:pPr>
    </w:p>
    <w:p w14:paraId="512FD4B1" w14:textId="77777777" w:rsidR="00E32163" w:rsidRDefault="00E32163" w:rsidP="00A324FA">
      <w:pPr>
        <w:pStyle w:val="ListParagraph"/>
      </w:pPr>
    </w:p>
    <w:p w14:paraId="32FF6723" w14:textId="77777777" w:rsidR="00E32163" w:rsidRDefault="00E32163" w:rsidP="00A324FA">
      <w:pPr>
        <w:pStyle w:val="ListParagraph"/>
      </w:pPr>
    </w:p>
    <w:p w14:paraId="0B248595" w14:textId="77777777" w:rsidR="00E32163" w:rsidRDefault="00E32163" w:rsidP="00A324FA">
      <w:pPr>
        <w:pStyle w:val="ListParagraph"/>
      </w:pPr>
    </w:p>
    <w:p w14:paraId="13254CC5" w14:textId="77777777" w:rsidR="00E32163" w:rsidRDefault="00E32163" w:rsidP="00A324FA">
      <w:pPr>
        <w:pStyle w:val="ListParagraph"/>
      </w:pPr>
    </w:p>
    <w:p w14:paraId="18FED86B" w14:textId="77777777" w:rsidR="00E32163" w:rsidRDefault="00E32163" w:rsidP="00A324FA">
      <w:pPr>
        <w:pStyle w:val="ListParagraph"/>
      </w:pPr>
    </w:p>
    <w:p w14:paraId="03C132DA" w14:textId="77777777" w:rsidR="00E32163" w:rsidRDefault="00E32163" w:rsidP="00A324FA">
      <w:pPr>
        <w:pStyle w:val="ListParagraph"/>
      </w:pPr>
    </w:p>
    <w:p w14:paraId="25C88E98" w14:textId="77777777" w:rsidR="00E32163" w:rsidRDefault="00E32163" w:rsidP="00A324FA">
      <w:pPr>
        <w:pStyle w:val="ListParagraph"/>
      </w:pPr>
    </w:p>
    <w:p w14:paraId="1A1315F1" w14:textId="77777777" w:rsidR="00E32163" w:rsidRDefault="00E32163" w:rsidP="00A324FA">
      <w:pPr>
        <w:pStyle w:val="ListParagraph"/>
      </w:pPr>
    </w:p>
    <w:p w14:paraId="693D8548" w14:textId="77777777" w:rsidR="00E32163" w:rsidRDefault="00E32163" w:rsidP="00A324FA">
      <w:pPr>
        <w:pStyle w:val="ListParagraph"/>
      </w:pPr>
    </w:p>
    <w:p w14:paraId="782F06FA" w14:textId="77777777" w:rsidR="00E32163" w:rsidRDefault="00E32163" w:rsidP="00A324FA">
      <w:pPr>
        <w:pStyle w:val="ListParagraph"/>
      </w:pPr>
    </w:p>
    <w:p w14:paraId="3F2B8D45" w14:textId="77777777" w:rsidR="00E32163" w:rsidRDefault="00E32163" w:rsidP="00A324FA">
      <w:pPr>
        <w:pStyle w:val="ListParagraph"/>
      </w:pPr>
    </w:p>
    <w:p w14:paraId="04D77200" w14:textId="77777777" w:rsidR="00E32163" w:rsidRDefault="00E32163" w:rsidP="00A324FA">
      <w:pPr>
        <w:pStyle w:val="ListParagraph"/>
      </w:pPr>
    </w:p>
    <w:p w14:paraId="583D2CFC" w14:textId="77777777" w:rsidR="00A324FA" w:rsidRDefault="00A324FA" w:rsidP="00A324FA">
      <w:pPr>
        <w:pStyle w:val="ListParagraph"/>
      </w:pPr>
    </w:p>
    <w:p w14:paraId="3DF3A839" w14:textId="77777777" w:rsidR="00334006" w:rsidRDefault="00334006" w:rsidP="00A324FA">
      <w:pPr>
        <w:pStyle w:val="ListParagraph"/>
      </w:pPr>
    </w:p>
    <w:p w14:paraId="47896308" w14:textId="77777777" w:rsidR="00AE0F95" w:rsidRPr="00AE0F95" w:rsidRDefault="00AE0F95" w:rsidP="009B1E6E">
      <w:pPr>
        <w:pStyle w:val="ListParagraph"/>
        <w:numPr>
          <w:ilvl w:val="0"/>
          <w:numId w:val="2"/>
        </w:numPr>
      </w:pPr>
      <w:r>
        <w:t xml:space="preserve">In the </w:t>
      </w:r>
      <w:proofErr w:type="spellStart"/>
      <w:r>
        <w:t>git</w:t>
      </w:r>
      <w:proofErr w:type="spellEnd"/>
      <w:r>
        <w:t xml:space="preserve"> repo I provide sample code from </w:t>
      </w:r>
      <w:proofErr w:type="spellStart"/>
      <w:r>
        <w:t>MikeOS</w:t>
      </w:r>
      <w:proofErr w:type="spellEnd"/>
      <w:r>
        <w:t xml:space="preserve"> (</w:t>
      </w:r>
      <w:hyperlink r:id="rId11" w:history="1">
        <w:r w:rsidR="009B1E6E" w:rsidRPr="009C20A1">
          <w:rPr>
            <w:rStyle w:val="Hyperlink"/>
          </w:rPr>
          <w:t>http://mikeos.sourceforge.net/write-your-own-os.html</w:t>
        </w:r>
      </w:hyperlink>
      <w:r w:rsidR="009B1E6E">
        <w:t xml:space="preserve"> </w:t>
      </w:r>
      <w:r>
        <w:t xml:space="preserve">). After you use the provided scripts to download the necessary tools to work with this code, the assignment is to see if you can add some color to the output. </w:t>
      </w:r>
      <w:proofErr w:type="spellStart"/>
      <w:r>
        <w:t>ie</w:t>
      </w:r>
      <w:proofErr w:type="spellEnd"/>
      <w:r>
        <w:t xml:space="preserve"> turn this</w:t>
      </w:r>
      <w:r>
        <w:rPr>
          <w:noProof/>
        </w:rPr>
        <w:drawing>
          <wp:inline distT="0" distB="0" distL="0" distR="0" wp14:anchorId="5AD06043" wp14:editId="0709D4AB">
            <wp:extent cx="4804012" cy="289267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5212" cy="2893395"/>
                    </a:xfrm>
                    <a:prstGeom prst="rect">
                      <a:avLst/>
                    </a:prstGeom>
                  </pic:spPr>
                </pic:pic>
              </a:graphicData>
            </a:graphic>
          </wp:inline>
        </w:drawing>
      </w:r>
      <w:r w:rsidR="00E32163">
        <w:br/>
      </w:r>
      <w:r>
        <w:lastRenderedPageBreak/>
        <w:t>To this (be creative!):</w:t>
      </w:r>
      <w:r w:rsidR="00E32163">
        <w:t xml:space="preserve"> - 4pts</w:t>
      </w:r>
      <w:r>
        <w:t xml:space="preserve">  </w:t>
      </w:r>
      <w:r>
        <w:rPr>
          <w:noProof/>
        </w:rPr>
        <w:drawing>
          <wp:inline distT="0" distB="0" distL="0" distR="0" wp14:anchorId="1F304DEF" wp14:editId="1B2A8AF1">
            <wp:extent cx="4517771" cy="27227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7771" cy="2722729"/>
                    </a:xfrm>
                    <a:prstGeom prst="rect">
                      <a:avLst/>
                    </a:prstGeom>
                  </pic:spPr>
                </pic:pic>
              </a:graphicData>
            </a:graphic>
          </wp:inline>
        </w:drawing>
      </w:r>
    </w:p>
    <w:sectPr w:rsidR="00AE0F95" w:rsidRPr="00AE0F9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66F9" w14:textId="77777777" w:rsidR="0027384F" w:rsidRDefault="0027384F" w:rsidP="00DC3228">
      <w:pPr>
        <w:spacing w:after="0" w:line="240" w:lineRule="auto"/>
      </w:pPr>
      <w:r>
        <w:separator/>
      </w:r>
    </w:p>
  </w:endnote>
  <w:endnote w:type="continuationSeparator" w:id="0">
    <w:p w14:paraId="785FF717" w14:textId="77777777" w:rsidR="0027384F" w:rsidRDefault="0027384F" w:rsidP="00DC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3176" w14:textId="77777777" w:rsidR="0027384F" w:rsidRDefault="0027384F" w:rsidP="00DC3228">
      <w:pPr>
        <w:spacing w:after="0" w:line="240" w:lineRule="auto"/>
      </w:pPr>
      <w:r>
        <w:separator/>
      </w:r>
    </w:p>
  </w:footnote>
  <w:footnote w:type="continuationSeparator" w:id="0">
    <w:p w14:paraId="734B6785" w14:textId="77777777" w:rsidR="0027384F" w:rsidRDefault="0027384F" w:rsidP="00DC32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535C" w14:textId="77777777" w:rsidR="00DC3228" w:rsidRDefault="00DC3228" w:rsidP="00DC3228">
    <w:pPr>
      <w:pStyle w:val="Header"/>
      <w:jc w:val="right"/>
    </w:pPr>
    <w:r>
      <w:t xml:space="preserve">Operating Systems </w:t>
    </w:r>
  </w:p>
  <w:p w14:paraId="62E4E216" w14:textId="77777777" w:rsidR="00DC3228" w:rsidRDefault="00DC3228" w:rsidP="00DC3228">
    <w:pPr>
      <w:pStyle w:val="Header"/>
      <w:jc w:val="right"/>
    </w:pPr>
    <w:r>
      <w:t>70-350</w:t>
    </w:r>
  </w:p>
  <w:p w14:paraId="01C254F7" w14:textId="77777777" w:rsidR="00DC3228" w:rsidRDefault="00DC3228" w:rsidP="00DC3228">
    <w:pPr>
      <w:pStyle w:val="Header"/>
      <w:jc w:val="right"/>
    </w:pPr>
    <w:r>
      <w:t>Homework 1</w:t>
    </w:r>
  </w:p>
  <w:p w14:paraId="17423B95" w14:textId="77777777" w:rsidR="00E32163" w:rsidRDefault="00E32163" w:rsidP="00DC3228">
    <w:pPr>
      <w:pStyle w:val="Header"/>
      <w:jc w:val="right"/>
    </w:pPr>
    <w:r>
      <w:t xml:space="preserve">Page </w:t>
    </w:r>
    <w:r>
      <w:fldChar w:fldCharType="begin"/>
    </w:r>
    <w:r>
      <w:instrText xml:space="preserve"> PAGE   \* MERGEFORMAT </w:instrText>
    </w:r>
    <w:r>
      <w:fldChar w:fldCharType="separate"/>
    </w:r>
    <w:r w:rsidR="000842F3">
      <w:rPr>
        <w:noProof/>
      </w:rPr>
      <w:t>4</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253DE"/>
    <w:multiLevelType w:val="hybridMultilevel"/>
    <w:tmpl w:val="F23A1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440E4"/>
    <w:multiLevelType w:val="hybridMultilevel"/>
    <w:tmpl w:val="8CC4E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DF"/>
    <w:rsid w:val="000842F3"/>
    <w:rsid w:val="000C1B7B"/>
    <w:rsid w:val="000D3124"/>
    <w:rsid w:val="00161DA8"/>
    <w:rsid w:val="00197BBE"/>
    <w:rsid w:val="00260963"/>
    <w:rsid w:val="002701CC"/>
    <w:rsid w:val="0027384F"/>
    <w:rsid w:val="002C6DB7"/>
    <w:rsid w:val="0031326C"/>
    <w:rsid w:val="0032137F"/>
    <w:rsid w:val="00334006"/>
    <w:rsid w:val="00385F87"/>
    <w:rsid w:val="00391308"/>
    <w:rsid w:val="003A5A31"/>
    <w:rsid w:val="0040561A"/>
    <w:rsid w:val="00435670"/>
    <w:rsid w:val="0045024B"/>
    <w:rsid w:val="00474A25"/>
    <w:rsid w:val="0049578A"/>
    <w:rsid w:val="004A20E0"/>
    <w:rsid w:val="004B5F25"/>
    <w:rsid w:val="004F026B"/>
    <w:rsid w:val="00547BB3"/>
    <w:rsid w:val="00673AED"/>
    <w:rsid w:val="006A043C"/>
    <w:rsid w:val="006C72CA"/>
    <w:rsid w:val="006E0B67"/>
    <w:rsid w:val="006E455C"/>
    <w:rsid w:val="006F096D"/>
    <w:rsid w:val="007555C3"/>
    <w:rsid w:val="00841CBA"/>
    <w:rsid w:val="00855BF5"/>
    <w:rsid w:val="00874FE0"/>
    <w:rsid w:val="0092201B"/>
    <w:rsid w:val="00947FDF"/>
    <w:rsid w:val="00995AD1"/>
    <w:rsid w:val="009B1E6E"/>
    <w:rsid w:val="009F0DBB"/>
    <w:rsid w:val="00A324FA"/>
    <w:rsid w:val="00A62ADF"/>
    <w:rsid w:val="00AB1B3B"/>
    <w:rsid w:val="00AE0F95"/>
    <w:rsid w:val="00BA1003"/>
    <w:rsid w:val="00BE48AB"/>
    <w:rsid w:val="00C20CAD"/>
    <w:rsid w:val="00CB1D88"/>
    <w:rsid w:val="00CD551F"/>
    <w:rsid w:val="00CF5F99"/>
    <w:rsid w:val="00D34EAA"/>
    <w:rsid w:val="00D54D60"/>
    <w:rsid w:val="00DC1264"/>
    <w:rsid w:val="00DC3228"/>
    <w:rsid w:val="00DD4926"/>
    <w:rsid w:val="00E32163"/>
    <w:rsid w:val="00E42C27"/>
    <w:rsid w:val="00E63E75"/>
    <w:rsid w:val="00E643D8"/>
    <w:rsid w:val="00F06CA4"/>
    <w:rsid w:val="00F2450A"/>
    <w:rsid w:val="00F71F01"/>
    <w:rsid w:val="00F75AB4"/>
    <w:rsid w:val="00FA4AB7"/>
    <w:rsid w:val="00FE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F5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28"/>
    <w:pPr>
      <w:ind w:left="720"/>
      <w:contextualSpacing/>
    </w:pPr>
  </w:style>
  <w:style w:type="paragraph" w:styleId="Header">
    <w:name w:val="header"/>
    <w:basedOn w:val="Normal"/>
    <w:link w:val="HeaderChar"/>
    <w:uiPriority w:val="99"/>
    <w:unhideWhenUsed/>
    <w:rsid w:val="00DC3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28"/>
  </w:style>
  <w:style w:type="paragraph" w:styleId="Footer">
    <w:name w:val="footer"/>
    <w:basedOn w:val="Normal"/>
    <w:link w:val="FooterChar"/>
    <w:uiPriority w:val="99"/>
    <w:unhideWhenUsed/>
    <w:rsid w:val="00DC3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28"/>
  </w:style>
  <w:style w:type="paragraph" w:styleId="BalloonText">
    <w:name w:val="Balloon Text"/>
    <w:basedOn w:val="Normal"/>
    <w:link w:val="BalloonTextChar"/>
    <w:uiPriority w:val="99"/>
    <w:semiHidden/>
    <w:unhideWhenUsed/>
    <w:rsid w:val="00DC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228"/>
    <w:rPr>
      <w:rFonts w:ascii="Tahoma" w:hAnsi="Tahoma" w:cs="Tahoma"/>
      <w:sz w:val="16"/>
      <w:szCs w:val="16"/>
    </w:rPr>
  </w:style>
  <w:style w:type="character" w:styleId="Hyperlink">
    <w:name w:val="Hyperlink"/>
    <w:basedOn w:val="DefaultParagraphFont"/>
    <w:uiPriority w:val="99"/>
    <w:unhideWhenUsed/>
    <w:rsid w:val="00A324FA"/>
    <w:rPr>
      <w:color w:val="0000FF"/>
      <w:u w:val="single"/>
    </w:rPr>
  </w:style>
  <w:style w:type="character" w:styleId="FollowedHyperlink">
    <w:name w:val="FollowedHyperlink"/>
    <w:basedOn w:val="DefaultParagraphFont"/>
    <w:uiPriority w:val="99"/>
    <w:semiHidden/>
    <w:unhideWhenUsed/>
    <w:rsid w:val="009B1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165144">
      <w:bodyDiv w:val="1"/>
      <w:marLeft w:val="0"/>
      <w:marRight w:val="0"/>
      <w:marTop w:val="0"/>
      <w:marBottom w:val="0"/>
      <w:divBdr>
        <w:top w:val="none" w:sz="0" w:space="0" w:color="auto"/>
        <w:left w:val="none" w:sz="0" w:space="0" w:color="auto"/>
        <w:bottom w:val="none" w:sz="0" w:space="0" w:color="auto"/>
        <w:right w:val="none" w:sz="0" w:space="0" w:color="auto"/>
      </w:divBdr>
      <w:divsChild>
        <w:div w:id="1708329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keos.sourceforge.net/write-your-own-os.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nux.die.net/man/2/unlink" TargetMode="External"/><Relationship Id="rId9" Type="http://schemas.openxmlformats.org/officeDocument/2006/relationships/hyperlink" Target="http://msdn.microsoft.com/en-us/library/windows/desktop/aa363915(v=vs.85).aspx" TargetMode="External"/><Relationship Id="rId10" Type="http://schemas.openxmlformats.org/officeDocument/2006/relationships/hyperlink" Target="http://www.youtube.com/watch?v=a6cNdhOKw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8D34-AE0D-9542-A397-BAE5861C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6</Pages>
  <Words>781</Words>
  <Characters>44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Baltrus, Zachary</cp:lastModifiedBy>
  <cp:revision>17</cp:revision>
  <dcterms:created xsi:type="dcterms:W3CDTF">2013-11-17T03:23:00Z</dcterms:created>
  <dcterms:modified xsi:type="dcterms:W3CDTF">2018-01-30T16:12:00Z</dcterms:modified>
</cp:coreProperties>
</file>